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одномерных массивов. Методы (функции)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504DE2" w:rsidRDefault="00504DE2" w:rsidP="00504DE2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учение основных приемов алгоритмизации и програм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адач обработки одномерных массивов, использования методов (функций).</w:t>
      </w:r>
      <w:r w:rsidR="00523D9B" w:rsidRPr="00504DE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504DE2" w:rsidP="00504D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04DE2">
        <w:rPr>
          <w:rFonts w:ascii="Times New Roman" w:hAnsi="Times New Roman" w:cs="Times New Roman"/>
          <w:sz w:val="28"/>
          <w:szCs w:val="28"/>
        </w:rPr>
        <w:t>Ввести исходный массив с клавиатуры, вывести его на экран в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строку. Сформировать массив из элементов исходного массива, располаг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 xml:space="preserve">перед максимальным элементом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504DE2">
        <w:rPr>
          <w:rFonts w:ascii="Times New Roman" w:hAnsi="Times New Roman" w:cs="Times New Roman"/>
          <w:sz w:val="28"/>
          <w:szCs w:val="28"/>
        </w:rPr>
        <w:t xml:space="preserve"> массива,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его на экран в одну строку. Вычислить и вывести на экран 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элементов исходного и сформированного массивов.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арифметического реализовать в отдельном методе (или в функции)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676285" w:rsidRPr="00676285" w:rsidRDefault="0067628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1 Схема основной программы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676285" w:rsidRDefault="004D1D75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80660" cy="7437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676285" w:rsidRPr="00BE5D32" w:rsidRDefault="0067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хема алгоритма 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A94E51" w:rsidRPr="00F75582" w:rsidRDefault="00A94E51" w:rsidP="00A94E5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Pr="00BE5D3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E51" w:rsidRPr="00A94E51" w:rsidRDefault="00A94E51" w:rsidP="00A94E51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A94E51" w:rsidRPr="00A94E51" w:rsidRDefault="00A94E51">
      <w:pPr>
        <w:rPr>
          <w:rFonts w:ascii="Times New Roman" w:hAnsi="Times New Roman" w:cs="Times New Roman"/>
          <w:b/>
          <w:sz w:val="28"/>
          <w:szCs w:val="28"/>
        </w:rPr>
      </w:pPr>
    </w:p>
    <w:p w:rsidR="00676285" w:rsidRPr="00676285" w:rsidRDefault="007D21A2" w:rsidP="00A94E5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7120" cy="704088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85" w:rsidRDefault="0067628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7D21A2" w:rsidRPr="007D21A2" w:rsidRDefault="007D21A2" w:rsidP="007D21A2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t>4.1 Идентификаторы основной программы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4D1D75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размер масс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Size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7D21A2" w:rsidRDefault="00B71AD1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</w:t>
            </w:r>
            <w:r w:rsidR="009B1124"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ассив выходных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декс максимального значения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Inde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ксимальное значение из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четчик обхода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7D21A2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Result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223F28" w:rsidRPr="00223F28" w:rsidRDefault="00223F28" w:rsidP="00223F28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223F28" w:rsidRPr="00987A2A" w:rsidRDefault="00223F28" w:rsidP="00223F28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>таблице 2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223F28" w:rsidRPr="00E03146" w:rsidRDefault="00223F28" w:rsidP="00223F28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0E1629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6108CE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u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BE5D32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6108CE" w:rsidP="005919B4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223F28" w:rsidRDefault="00223F2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в </w:t>
      </w:r>
      <w:r w:rsidR="00BE5D3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E5D32" w:rsidRPr="00BE5D32">
        <w:rPr>
          <w:rFonts w:ascii="Times New Roman" w:hAnsi="Times New Roman" w:cs="Times New Roman"/>
          <w:sz w:val="28"/>
          <w:szCs w:val="28"/>
        </w:rPr>
        <w:t>3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B71AD1" w:rsidRPr="0094479C" w:rsidRDefault="00BE5D32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71AD1" w:rsidRPr="0094479C">
        <w:rPr>
          <w:rFonts w:ascii="Times New Roman" w:hAnsi="Times New Roman" w:cs="Times New Roman"/>
          <w:sz w:val="28"/>
          <w:szCs w:val="28"/>
        </w:rPr>
        <w:t xml:space="preserve"> </w:t>
      </w:r>
      <w:r w:rsidR="00B71AD1"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71AD1"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BE5D3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</w:t>
            </w:r>
          </w:p>
          <w:p w:rsidR="00F6108A" w:rsidRPr="0094479C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515" w:type="dxa"/>
            <w:vAlign w:val="center"/>
          </w:tcPr>
          <w:p w:rsidR="00BE5D32" w:rsidRPr="00197D92" w:rsidRDefault="00BE5D32" w:rsidP="00BE5D3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, 3, 6, 8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E5D32" w:rsidRPr="00197D92" w:rsidRDefault="00BE5D32" w:rsidP="00BE5D3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6</w:t>
            </w:r>
            <w:r w:rsidR="00197D92" w:rsidRPr="00197D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BE5D32" w:rsidRPr="00197D9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6108A" w:rsidRPr="00BE5D3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7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, 3, 6, 8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6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197D92" w:rsidRP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08BC" w:rsidRPr="00B305D5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7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  <w:p w:rsidR="00F6108A" w:rsidRPr="00F6108A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</w:t>
            </w:r>
            <w:r w:rsidRP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3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515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0, 3, 2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5</w:t>
            </w:r>
          </w:p>
          <w:p w:rsid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CB26DB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0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0, 3, 2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5</w:t>
            </w:r>
          </w:p>
          <w:p w:rsidR="00197D92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0]</w:t>
            </w:r>
          </w:p>
          <w:p w:rsidR="007008BC" w:rsidRPr="0094479C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0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</w:t>
            </w:r>
          </w:p>
          <w:p w:rsidR="00F6108A" w:rsidRPr="00F6108A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1, 2, 3, 4]</w:t>
            </w:r>
          </w:p>
        </w:tc>
        <w:tc>
          <w:tcPr>
            <w:tcW w:w="3515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, 2, 3, 4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, 2, 3, 4]</w:t>
            </w:r>
          </w:p>
          <w:p w:rsidR="00CB26DB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2,5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, 2, 3, 4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, 2, 3, 4]</w:t>
            </w:r>
          </w:p>
          <w:p w:rsidR="007008BC" w:rsidRPr="0094479C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2,5</w:t>
            </w:r>
          </w:p>
        </w:tc>
        <w:tc>
          <w:tcPr>
            <w:tcW w:w="1559" w:type="dxa"/>
            <w:vAlign w:val="center"/>
          </w:tcPr>
          <w:p w:rsidR="007008BC" w:rsidRPr="00197D92" w:rsidRDefault="007008BC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97D92" w:rsidRPr="00197D92" w:rsidRDefault="00197D92" w:rsidP="00197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20946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7DE"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7D92">
        <w:rPr>
          <w:rFonts w:ascii="Times New Roman" w:hAnsi="Times New Roman" w:cs="Times New Roman"/>
          <w:sz w:val="28"/>
          <w:szCs w:val="28"/>
        </w:rPr>
        <w:t>3</w:t>
      </w:r>
      <w:r w:rsidR="00D977DE"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Pr="00197D92">
        <w:rPr>
          <w:rFonts w:ascii="Times New Roman" w:hAnsi="Times New Roman" w:cs="Times New Roman"/>
          <w:sz w:val="28"/>
          <w:szCs w:val="28"/>
        </w:rPr>
        <w:t xml:space="preserve"> = 5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197D92">
        <w:rPr>
          <w:rFonts w:ascii="Times New Roman" w:hAnsi="Times New Roman" w:cs="Times New Roman"/>
          <w:sz w:val="28"/>
          <w:szCs w:val="28"/>
        </w:rPr>
        <w:t xml:space="preserve"> = [4, 10, 3, 6, 8]</w:t>
      </w:r>
    </w:p>
    <w:p w:rsidR="00B71AD1" w:rsidRPr="00197D92" w:rsidRDefault="00197D92" w:rsidP="00197D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5090" cy="17449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197D92" w:rsidRDefault="00D977DE" w:rsidP="00197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7D92" w:rsidRPr="00197D92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="00197D92">
        <w:rPr>
          <w:rFonts w:ascii="Times New Roman" w:hAnsi="Times New Roman" w:cs="Times New Roman"/>
          <w:sz w:val="28"/>
          <w:szCs w:val="28"/>
        </w:rPr>
        <w:t xml:space="preserve"> = 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="00197D92" w:rsidRPr="00197D92">
        <w:rPr>
          <w:rFonts w:ascii="Times New Roman" w:hAnsi="Times New Roman" w:cs="Times New Roman"/>
          <w:sz w:val="28"/>
          <w:szCs w:val="28"/>
        </w:rPr>
        <w:t xml:space="preserve"> = [10</w:t>
      </w:r>
      <w:r w:rsidR="00197D92">
        <w:rPr>
          <w:rFonts w:ascii="Times New Roman" w:hAnsi="Times New Roman" w:cs="Times New Roman"/>
          <w:sz w:val="28"/>
          <w:szCs w:val="28"/>
        </w:rPr>
        <w:t>,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 3, 2]</w:t>
      </w:r>
    </w:p>
    <w:p w:rsidR="00D977DE" w:rsidRPr="0094479C" w:rsidRDefault="00197D92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18433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7D92" w:rsidRPr="00197D92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="00197D92">
        <w:rPr>
          <w:rFonts w:ascii="Times New Roman" w:hAnsi="Times New Roman" w:cs="Times New Roman"/>
          <w:sz w:val="28"/>
          <w:szCs w:val="28"/>
        </w:rPr>
        <w:t xml:space="preserve"> = 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="00197D92" w:rsidRPr="00197D92">
        <w:rPr>
          <w:rFonts w:ascii="Times New Roman" w:hAnsi="Times New Roman" w:cs="Times New Roman"/>
          <w:sz w:val="28"/>
          <w:szCs w:val="28"/>
        </w:rPr>
        <w:t xml:space="preserve"> = [1, 2, 3, 4]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="00CC27A4">
        <w:rPr>
          <w:rFonts w:ascii="Times New Roman" w:hAnsi="Times New Roman" w:cs="Times New Roman"/>
          <w:sz w:val="28"/>
          <w:szCs w:val="28"/>
        </w:rPr>
        <w:t xml:space="preserve"> приемы обработки одномерных массивов</w:t>
      </w:r>
      <w:r w:rsidR="00CC27A4" w:rsidRPr="00CC2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43B4E">
        <w:rPr>
          <w:rFonts w:ascii="Times New Roman" w:hAnsi="Times New Roman" w:cs="Times New Roman"/>
          <w:sz w:val="28"/>
          <w:szCs w:val="28"/>
        </w:rPr>
        <w:t>написание отдельных функций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ata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 sum / 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 = Convert.ToInt32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result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verage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Resul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verage(result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фметическо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ированный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sult) + 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фметическо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Resul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F3817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343B4E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343B4E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ы </w:t>
      </w:r>
      <w:hyperlink r:id="rId11" w:history="1">
        <w:r w:rsidR="00343B4E" w:rsidRPr="00343B4E">
          <w:rPr>
            <w:rStyle w:val="a9"/>
            <w:rFonts w:ascii="Times New Roman" w:hAnsi="Times New Roman" w:cs="Times New Roman"/>
            <w:sz w:val="28"/>
            <w:szCs w:val="28"/>
          </w:rPr>
          <w:t>https://</w:t>
        </w:r>
        <w:r w:rsidR="00343B4E" w:rsidRPr="00343B4E">
          <w:rPr>
            <w:rStyle w:val="a9"/>
            <w:rFonts w:ascii="Times New Roman" w:hAnsi="Times New Roman" w:cs="Times New Roman"/>
            <w:sz w:val="28"/>
            <w:szCs w:val="28"/>
          </w:rPr>
          <w:t>l</w:t>
        </w:r>
        <w:r w:rsidR="00343B4E" w:rsidRPr="00343B4E">
          <w:rPr>
            <w:rStyle w:val="a9"/>
            <w:rFonts w:ascii="Times New Roman" w:hAnsi="Times New Roman" w:cs="Times New Roman"/>
            <w:sz w:val="28"/>
            <w:szCs w:val="28"/>
          </w:rPr>
          <w:t>earn.microsoft.com/ru-ru/dotnet/csharp/language-reference/builtin-types/arrays</w:t>
        </w:r>
      </w:hyperlink>
    </w:p>
    <w:p w:rsidR="00CB26DB" w:rsidRPr="00343B4E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и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tooltip="https://learn.microsoft.com/ru-ru/dotnet/csharp/programming-guide/classes-and-structs/local-functions" w:history="1"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</w:t>
        </w:r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a</w:t>
        </w:r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r</w:t>
        </w:r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n</w:t>
        </w:r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.microsoft.com/ru-ru/dotnet/csharp/programming-guide/classes-and-structs/local-functions</w:t>
        </w:r>
      </w:hyperlink>
    </w:p>
    <w:sectPr w:rsidR="00CB26DB" w:rsidRPr="00343B4E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97D92"/>
    <w:rsid w:val="001A266B"/>
    <w:rsid w:val="001B49F5"/>
    <w:rsid w:val="001F4F90"/>
    <w:rsid w:val="00201B37"/>
    <w:rsid w:val="00206A70"/>
    <w:rsid w:val="0021028E"/>
    <w:rsid w:val="00223F28"/>
    <w:rsid w:val="0025240F"/>
    <w:rsid w:val="0026299C"/>
    <w:rsid w:val="002836E7"/>
    <w:rsid w:val="002A3E93"/>
    <w:rsid w:val="002D0288"/>
    <w:rsid w:val="003266E0"/>
    <w:rsid w:val="00337662"/>
    <w:rsid w:val="00342D64"/>
    <w:rsid w:val="00343B4E"/>
    <w:rsid w:val="003C3445"/>
    <w:rsid w:val="003C59D4"/>
    <w:rsid w:val="004022DD"/>
    <w:rsid w:val="004661DF"/>
    <w:rsid w:val="004A51F3"/>
    <w:rsid w:val="004D1D75"/>
    <w:rsid w:val="004E7E76"/>
    <w:rsid w:val="00504DE2"/>
    <w:rsid w:val="00523D9B"/>
    <w:rsid w:val="00534624"/>
    <w:rsid w:val="00537EFB"/>
    <w:rsid w:val="00543F35"/>
    <w:rsid w:val="006108CE"/>
    <w:rsid w:val="0067628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953B5"/>
    <w:rsid w:val="007D21A2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94E51"/>
    <w:rsid w:val="00AB481A"/>
    <w:rsid w:val="00AC10EF"/>
    <w:rsid w:val="00AD6B51"/>
    <w:rsid w:val="00AF3817"/>
    <w:rsid w:val="00B305D5"/>
    <w:rsid w:val="00B648C2"/>
    <w:rsid w:val="00B71AD1"/>
    <w:rsid w:val="00BE5D32"/>
    <w:rsid w:val="00BE5D43"/>
    <w:rsid w:val="00C0073B"/>
    <w:rsid w:val="00C75AEA"/>
    <w:rsid w:val="00CB26DB"/>
    <w:rsid w:val="00CC27A4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EB4F1C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6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ru-ru/dotnet/csharp/language-reference/builtin-types/array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4</cp:revision>
  <dcterms:created xsi:type="dcterms:W3CDTF">2024-06-05T20:27:00Z</dcterms:created>
  <dcterms:modified xsi:type="dcterms:W3CDTF">2024-06-28T09:30:00Z</dcterms:modified>
</cp:coreProperties>
</file>